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9A2956" w:rsidRDefault="009A2956" w:rsidP="009A295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9A2956" w:rsidRDefault="00A27862" w:rsidP="009A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862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9A295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A2956" w:rsidRDefault="0097138B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="009A295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9A2956" w:rsidRDefault="009A2956" w:rsidP="009A2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обрания  депутатов Манычского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ельского поселения от 25.12.2018 № 96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«О бюджете Манычского сельского 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оселения Сальского района на 2019 год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и на плановый период 2020 и 2021 годов»</w:t>
      </w: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9A2956" w:rsidRPr="00B42F90" w:rsidRDefault="009A2956" w:rsidP="009A2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9 июля</w:t>
      </w:r>
      <w:r w:rsidRPr="00B42F90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9A2956" w:rsidRDefault="009A2956" w:rsidP="009A295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2956" w:rsidRPr="000171AF" w:rsidRDefault="009A2956" w:rsidP="009A29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/>
          <w:sz w:val="28"/>
          <w:szCs w:val="28"/>
        </w:rPr>
        <w:t>8</w:t>
      </w:r>
      <w:r w:rsidRPr="000171A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0171A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№  132</w:t>
      </w:r>
      <w:r w:rsidRPr="000171AF">
        <w:rPr>
          <w:rFonts w:ascii="Times New Roman" w:hAnsi="Times New Roman"/>
          <w:sz w:val="28"/>
          <w:szCs w:val="28"/>
        </w:rPr>
        <w:t xml:space="preserve">н «О  </w:t>
      </w:r>
      <w:r>
        <w:rPr>
          <w:rFonts w:ascii="Times New Roman" w:hAnsi="Times New Roman"/>
          <w:sz w:val="28"/>
          <w:szCs w:val="28"/>
        </w:rPr>
        <w:t xml:space="preserve">  порядке формирования и</w:t>
      </w:r>
      <w:r w:rsidRPr="000171AF">
        <w:rPr>
          <w:rFonts w:ascii="Times New Roman" w:hAnsi="Times New Roman"/>
          <w:sz w:val="28"/>
          <w:szCs w:val="28"/>
        </w:rPr>
        <w:t xml:space="preserve"> применения </w:t>
      </w:r>
      <w:r>
        <w:rPr>
          <w:rFonts w:ascii="Times New Roman" w:hAnsi="Times New Roman"/>
          <w:sz w:val="28"/>
          <w:szCs w:val="28"/>
        </w:rPr>
        <w:t>кодов</w:t>
      </w:r>
      <w:r w:rsidRPr="000171AF">
        <w:rPr>
          <w:rFonts w:ascii="Times New Roman" w:hAnsi="Times New Roman"/>
          <w:sz w:val="28"/>
          <w:szCs w:val="28"/>
        </w:rPr>
        <w:t xml:space="preserve"> бюджетной  классификации Российской Федерации</w:t>
      </w:r>
      <w:r>
        <w:rPr>
          <w:rFonts w:ascii="Times New Roman" w:hAnsi="Times New Roman"/>
          <w:sz w:val="28"/>
          <w:szCs w:val="28"/>
        </w:rPr>
        <w:t>, их структуре и принципах назначения</w:t>
      </w:r>
      <w:r w:rsidRPr="000171AF">
        <w:rPr>
          <w:rFonts w:ascii="Times New Roman" w:hAnsi="Times New Roman"/>
          <w:sz w:val="28"/>
          <w:szCs w:val="28"/>
        </w:rPr>
        <w:t xml:space="preserve">»,  Собрание  депутатов  </w:t>
      </w:r>
      <w:r>
        <w:rPr>
          <w:rFonts w:ascii="Times New Roman" w:hAnsi="Times New Roman"/>
          <w:sz w:val="28"/>
          <w:szCs w:val="28"/>
        </w:rPr>
        <w:t>Маныч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9A2956" w:rsidRDefault="009A2956" w:rsidP="009A2956">
      <w:pPr>
        <w:pStyle w:val="ConsPlusTitle"/>
        <w:contextualSpacing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1</w:t>
      </w:r>
      <w:r>
        <w:rPr>
          <w:b w:val="0"/>
          <w:sz w:val="28"/>
          <w:szCs w:val="28"/>
        </w:rPr>
        <w:t>8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96</w:t>
      </w:r>
      <w:r w:rsidRPr="00B42F90">
        <w:rPr>
          <w:b w:val="0"/>
          <w:sz w:val="28"/>
          <w:szCs w:val="28"/>
        </w:rPr>
        <w:t xml:space="preserve">  «О  бюджете Манычского сельского поселения Сальского  района  на  201</w:t>
      </w:r>
      <w:r>
        <w:rPr>
          <w:b w:val="0"/>
          <w:sz w:val="28"/>
          <w:szCs w:val="28"/>
        </w:rPr>
        <w:t>9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1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9A2956" w:rsidRPr="00792354" w:rsidRDefault="009A2956" w:rsidP="009A2956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54">
        <w:rPr>
          <w:rFonts w:ascii="Times New Roman" w:hAnsi="Times New Roman" w:cs="Times New Roman"/>
          <w:sz w:val="28"/>
          <w:szCs w:val="28"/>
        </w:rPr>
        <w:t xml:space="preserve"> </w:t>
      </w:r>
      <w:r w:rsidRPr="00792354">
        <w:rPr>
          <w:rFonts w:ascii="Times New Roman" w:hAnsi="Times New Roman" w:cs="Times New Roman"/>
          <w:bCs/>
        </w:rPr>
        <w:t xml:space="preserve"> </w:t>
      </w:r>
      <w:r w:rsidRPr="00792354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</w:p>
    <w:p w:rsidR="009A2956" w:rsidRPr="00792354" w:rsidRDefault="009A2956" w:rsidP="009A2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354">
        <w:rPr>
          <w:rFonts w:ascii="Times New Roman" w:hAnsi="Times New Roman" w:cs="Times New Roman"/>
          <w:sz w:val="28"/>
          <w:szCs w:val="28"/>
        </w:rPr>
        <w:t>а) в пункте  1 цифры «</w:t>
      </w:r>
      <w:r>
        <w:rPr>
          <w:rFonts w:ascii="Times New Roman" w:hAnsi="Times New Roman" w:cs="Times New Roman"/>
          <w:sz w:val="28"/>
          <w:szCs w:val="28"/>
        </w:rPr>
        <w:t>8993,7</w:t>
      </w:r>
      <w:r w:rsidRPr="0079235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014,2</w:t>
      </w:r>
      <w:r w:rsidRPr="00792354">
        <w:rPr>
          <w:rFonts w:ascii="Times New Roman" w:hAnsi="Times New Roman" w:cs="Times New Roman"/>
          <w:sz w:val="28"/>
          <w:szCs w:val="28"/>
        </w:rPr>
        <w:t>»;</w:t>
      </w:r>
    </w:p>
    <w:p w:rsidR="009A2956" w:rsidRDefault="009A2956" w:rsidP="009A29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2354">
        <w:rPr>
          <w:rFonts w:ascii="Times New Roman" w:hAnsi="Times New Roman" w:cs="Times New Roman"/>
          <w:sz w:val="28"/>
          <w:szCs w:val="28"/>
        </w:rPr>
        <w:t>б) в пункте  2 цифры «</w:t>
      </w:r>
      <w:r>
        <w:rPr>
          <w:rFonts w:ascii="Times New Roman" w:hAnsi="Times New Roman" w:cs="Times New Roman"/>
          <w:sz w:val="28"/>
          <w:szCs w:val="28"/>
        </w:rPr>
        <w:t>10056,7</w:t>
      </w:r>
      <w:r w:rsidRPr="0079235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077,2</w:t>
      </w:r>
      <w:r w:rsidRPr="00792354">
        <w:rPr>
          <w:rFonts w:ascii="Times New Roman" w:hAnsi="Times New Roman" w:cs="Times New Roman"/>
          <w:sz w:val="28"/>
          <w:szCs w:val="28"/>
        </w:rPr>
        <w:t>»;</w:t>
      </w:r>
    </w:p>
    <w:p w:rsidR="009A2956" w:rsidRPr="009A2956" w:rsidRDefault="009A2956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956">
        <w:rPr>
          <w:rFonts w:ascii="Times New Roman" w:hAnsi="Times New Roman" w:cs="Times New Roman"/>
          <w:sz w:val="28"/>
          <w:szCs w:val="28"/>
        </w:rPr>
        <w:t>приложение 2 к решению изложить в следующей редакции:</w:t>
      </w:r>
    </w:p>
    <w:p w:rsidR="00E14BAA" w:rsidRPr="009A2956" w:rsidRDefault="00E14BAA" w:rsidP="009A2956">
      <w:pPr>
        <w:rPr>
          <w:rFonts w:ascii="Times New Roman" w:hAnsi="Times New Roman" w:cs="Times New Roman"/>
        </w:rPr>
        <w:sectPr w:rsidR="00E14BAA" w:rsidRPr="009A295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AB3CAA" w:rsidRDefault="00AB3CAA" w:rsidP="009A29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AB3CAA" w:rsidRDefault="00AB3CAA" w:rsidP="00AB3C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B3CAA" w:rsidRDefault="00AB3CAA" w:rsidP="00AB3C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B3CAA" w:rsidRDefault="00AB3CAA" w:rsidP="00AB3C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B3CAA" w:rsidRDefault="00AB3CAA" w:rsidP="00AB3C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нычского  района  на 2019 год и </w:t>
      </w:r>
    </w:p>
    <w:p w:rsidR="00AB3CAA" w:rsidRDefault="00AB3CAA" w:rsidP="00AB3C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период 2020 и 2021  годов»</w:t>
      </w:r>
    </w:p>
    <w:tbl>
      <w:tblPr>
        <w:tblW w:w="0" w:type="auto"/>
        <w:tblInd w:w="-474" w:type="dxa"/>
        <w:tblLayout w:type="fixed"/>
        <w:tblLook w:val="0000"/>
      </w:tblPr>
      <w:tblGrid>
        <w:gridCol w:w="2977"/>
        <w:gridCol w:w="8363"/>
        <w:gridCol w:w="1183"/>
        <w:gridCol w:w="1237"/>
        <w:gridCol w:w="1344"/>
        <w:gridCol w:w="30"/>
      </w:tblGrid>
      <w:tr w:rsidR="00AB3CAA" w:rsidTr="009A2956">
        <w:trPr>
          <w:gridAfter w:val="1"/>
          <w:wAfter w:w="30" w:type="dxa"/>
          <w:trHeight w:val="375"/>
        </w:trPr>
        <w:tc>
          <w:tcPr>
            <w:tcW w:w="12523" w:type="dxa"/>
            <w:gridSpan w:val="3"/>
            <w:vAlign w:val="bottom"/>
          </w:tcPr>
          <w:p w:rsidR="00AB3CAA" w:rsidRDefault="00AB3CAA" w:rsidP="009A2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AB3CAA" w:rsidRDefault="00AB3CAA" w:rsidP="009A2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AB3CAA" w:rsidRDefault="00AB3CAA" w:rsidP="009A2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CAA" w:rsidTr="009A2956">
        <w:trPr>
          <w:gridAfter w:val="1"/>
          <w:wAfter w:w="30" w:type="dxa"/>
          <w:trHeight w:val="375"/>
        </w:trPr>
        <w:tc>
          <w:tcPr>
            <w:tcW w:w="15104" w:type="dxa"/>
            <w:gridSpan w:val="5"/>
          </w:tcPr>
          <w:p w:rsidR="00AB3CAA" w:rsidRDefault="00AB3CAA" w:rsidP="009A295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19 год и плановый период 2020 и 2021  годы</w:t>
            </w:r>
          </w:p>
        </w:tc>
      </w:tr>
      <w:tr w:rsidR="00AB3CAA" w:rsidTr="009A2956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vAlign w:val="bottom"/>
          </w:tcPr>
          <w:p w:rsidR="00AB3CAA" w:rsidRDefault="00AB3CAA" w:rsidP="009A2956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B3CAA" w:rsidTr="009A2956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AB3CAA" w:rsidTr="009A2956">
        <w:trPr>
          <w:trHeight w:val="4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RANGE!A11%25253AC53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49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9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9,1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6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,7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6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,7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5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1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4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1 02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9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5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,3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9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5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,3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5 03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9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5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,3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53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09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2951,5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4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282,8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1030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4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282,8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68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68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2668,7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3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8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218,8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3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8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218,8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4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9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9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449,9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4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9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9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449,9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8 04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8 04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0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,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5 1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</w:tr>
      <w:tr w:rsidR="00AB3CAA" w:rsidRPr="000B38EB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AB3CAA" w:rsidRPr="000B38EB" w:rsidTr="009A2956">
        <w:trPr>
          <w:trHeight w:val="76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83789D" w:rsidRDefault="00AB3CAA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78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5100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83789D" w:rsidRDefault="00AB3CAA" w:rsidP="009A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78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AB3CAA" w:rsidRPr="000B38EB" w:rsidTr="009A2956">
        <w:trPr>
          <w:trHeight w:val="1072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5104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0B38EB" w:rsidRDefault="00AB3CAA" w:rsidP="009A2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64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4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64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4</w:t>
            </w:r>
          </w:p>
        </w:tc>
      </w:tr>
      <w:tr w:rsidR="00AB3CAA" w:rsidTr="009A2956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56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2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704,6</w:t>
            </w:r>
          </w:p>
        </w:tc>
      </w:tr>
      <w:tr w:rsidR="00AB3CAA" w:rsidTr="009A2956">
        <w:trPr>
          <w:trHeight w:val="32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15001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56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2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704,6</w:t>
            </w:r>
          </w:p>
        </w:tc>
      </w:tr>
      <w:tr w:rsidR="00AB3CAA" w:rsidTr="009A2956">
        <w:trPr>
          <w:trHeight w:val="37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15001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AB3C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56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2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704,6</w:t>
            </w:r>
          </w:p>
        </w:tc>
      </w:tr>
      <w:tr w:rsidR="00AB3CAA" w:rsidTr="009A2956">
        <w:trPr>
          <w:trHeight w:val="36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8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8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0024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0024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5118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8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AB3CAA" w:rsidRDefault="00AB3CAA" w:rsidP="009A2956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8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AB3CAA" w:rsidTr="009A295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014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CAA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AA" w:rsidRPr="003176FC" w:rsidRDefault="00AB3CAA" w:rsidP="009A29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</w:tbl>
    <w:p w:rsidR="006B5BD7" w:rsidRDefault="00AB3CAA" w:rsidP="009A295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A29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847AD" w:rsidRPr="00E95BFB" w:rsidRDefault="00E847AD" w:rsidP="009A2956">
      <w:pPr>
        <w:numPr>
          <w:ilvl w:val="0"/>
          <w:numId w:val="13"/>
        </w:numPr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95BFB">
        <w:rPr>
          <w:rFonts w:ascii="Times New Roman" w:hAnsi="Times New Roman" w:cs="Times New Roman"/>
          <w:sz w:val="28"/>
          <w:szCs w:val="28"/>
        </w:rPr>
        <w:t>приложение 2 к решению изложить в следующей редакции:</w:t>
      </w:r>
    </w:p>
    <w:p w:rsidR="00E847AD" w:rsidRDefault="00E847AD" w:rsidP="00E847AD">
      <w:pPr>
        <w:pStyle w:val="ConsPlusTitle"/>
        <w:rPr>
          <w:b w:val="0"/>
          <w:sz w:val="28"/>
          <w:szCs w:val="28"/>
        </w:rPr>
      </w:pPr>
    </w:p>
    <w:p w:rsidR="00E847AD" w:rsidRDefault="00E847AD" w:rsidP="00E847A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51E" w:rsidRDefault="0004651E" w:rsidP="00E847A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51E" w:rsidRDefault="0004651E" w:rsidP="00E847A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51E" w:rsidRDefault="0004651E" w:rsidP="00E847A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51E" w:rsidRDefault="0004651E" w:rsidP="00E847A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51E" w:rsidRDefault="0004651E" w:rsidP="00E847A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7AD" w:rsidRDefault="00E847AD" w:rsidP="00E847A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 2</w:t>
      </w:r>
    </w:p>
    <w:p w:rsidR="00E847AD" w:rsidRDefault="00E847AD" w:rsidP="00E847A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E847AD" w:rsidRDefault="00E847AD" w:rsidP="00E847A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E847AD" w:rsidRDefault="00E847AD" w:rsidP="00E847A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Сальского  района  </w:t>
      </w:r>
    </w:p>
    <w:p w:rsidR="00E847AD" w:rsidRDefault="00E847AD" w:rsidP="00E847AD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 и плановый период 2020 и 2021  годов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E847AD" w:rsidTr="009A2956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E847AD" w:rsidRDefault="00E847AD" w:rsidP="009A2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847AD" w:rsidRDefault="00E847AD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E847AD" w:rsidRDefault="00E847AD" w:rsidP="009A29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9 год и плановый период 2020 и 2021 годы</w:t>
            </w:r>
          </w:p>
        </w:tc>
      </w:tr>
      <w:tr w:rsidR="00E847AD" w:rsidTr="009A2956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E847AD" w:rsidRDefault="00E847AD" w:rsidP="009A295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847AD" w:rsidTr="009A2956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847AD" w:rsidTr="009A2956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E847AD" w:rsidTr="009A2956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AD" w:rsidRDefault="00E847AD" w:rsidP="009A29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847AD" w:rsidTr="009A2956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1" w:name="RANGE!A13%25253AC22"/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1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6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jc w:val="right"/>
            </w:pPr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847AD" w:rsidTr="009A2956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6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AD" w:rsidRPr="00354E83" w:rsidRDefault="00E847AD" w:rsidP="009A2956">
            <w:pPr>
              <w:spacing w:after="0" w:line="240" w:lineRule="auto"/>
              <w:jc w:val="right"/>
            </w:pPr>
            <w:r w:rsidRPr="00354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847AD" w:rsidTr="009A2956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01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E847AD" w:rsidTr="009A2956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E847AD">
            <w:pPr>
              <w:jc w:val="right"/>
            </w:pPr>
            <w:r w:rsidRPr="00074E7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01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E847AD" w:rsidTr="009A2956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E847AD">
            <w:pPr>
              <w:jc w:val="right"/>
            </w:pPr>
            <w:r w:rsidRPr="00074E7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01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E847AD" w:rsidTr="009A2956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E847AD">
            <w:pPr>
              <w:jc w:val="right"/>
            </w:pPr>
            <w:r w:rsidRPr="00074E7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01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E847AD" w:rsidTr="009A2956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855E96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07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AD" w:rsidRDefault="00E847AD" w:rsidP="009A295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855E96" w:rsidTr="009A2956">
        <w:trPr>
          <w:trHeight w:val="4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855E96">
            <w:pPr>
              <w:jc w:val="right"/>
            </w:pPr>
            <w:r w:rsidRPr="00261AC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07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855E96" w:rsidTr="009A2956">
        <w:trPr>
          <w:trHeight w:val="4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855E96">
            <w:pPr>
              <w:jc w:val="right"/>
            </w:pPr>
            <w:r w:rsidRPr="00261AC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07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855E96" w:rsidTr="009A2956">
        <w:trPr>
          <w:trHeight w:val="4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855E96">
            <w:pPr>
              <w:jc w:val="right"/>
            </w:pPr>
            <w:r w:rsidRPr="00261AC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07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6" w:rsidRDefault="00855E96" w:rsidP="009A295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</w:tbl>
    <w:p w:rsidR="00E847AD" w:rsidRDefault="00E847AD" w:rsidP="00E847A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7AD" w:rsidRPr="00E847AD" w:rsidRDefault="00E847AD" w:rsidP="00E847A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5AA" w:rsidRPr="00855E96" w:rsidRDefault="00F815AA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E96">
        <w:rPr>
          <w:rFonts w:ascii="Times New Roman" w:hAnsi="Times New Roman" w:cs="Times New Roman"/>
          <w:sz w:val="28"/>
          <w:szCs w:val="28"/>
        </w:rPr>
        <w:t>приложение 6 к решению изложить в следующей редакции:</w:t>
      </w:r>
    </w:p>
    <w:p w:rsidR="00205DF8" w:rsidRDefault="00205DF8" w:rsidP="007F57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</w:t>
      </w:r>
      <w:r w:rsidR="003E2B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E079FB">
        <w:rPr>
          <w:rFonts w:ascii="Times New Roman" w:hAnsi="Times New Roman" w:cs="Times New Roman"/>
          <w:sz w:val="28"/>
          <w:szCs w:val="28"/>
        </w:rPr>
        <w:t>»</w:t>
      </w:r>
    </w:p>
    <w:p w:rsidR="00E14BAA" w:rsidRDefault="00E14BAA"/>
    <w:tbl>
      <w:tblPr>
        <w:tblW w:w="15340" w:type="dxa"/>
        <w:tblInd w:w="-206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5877F1" w:rsidTr="00AB1D11">
        <w:trPr>
          <w:gridAfter w:val="1"/>
          <w:wAfter w:w="30" w:type="dxa"/>
          <w:trHeight w:val="1380"/>
        </w:trPr>
        <w:tc>
          <w:tcPr>
            <w:tcW w:w="15310" w:type="dxa"/>
            <w:gridSpan w:val="8"/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 годы</w:t>
            </w:r>
          </w:p>
        </w:tc>
      </w:tr>
      <w:tr w:rsidR="005877F1" w:rsidTr="00AB1D11">
        <w:trPr>
          <w:gridAfter w:val="1"/>
          <w:wAfter w:w="30" w:type="dxa"/>
          <w:trHeight w:val="405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666DD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4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88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11,0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CF0FB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01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2</w:t>
            </w:r>
          </w:p>
        </w:tc>
      </w:tr>
      <w:tr w:rsidR="005877F1" w:rsidRPr="00674595" w:rsidTr="00AB1D11">
        <w:trPr>
          <w:trHeight w:val="1709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877F1" w:rsidRPr="00674595" w:rsidTr="00AB1D11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877F1" w:rsidRPr="00674595" w:rsidTr="00AB1D11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666DD5" w:rsidP="005622F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  <w:r w:rsidR="005622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622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5877F1" w:rsidRPr="00674595" w:rsidTr="00AB1D11">
        <w:trPr>
          <w:trHeight w:val="1244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8E206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5877F1" w:rsidRPr="00674595" w:rsidTr="00AB1D11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CD53A8" w:rsidRDefault="0068521C" w:rsidP="00CD5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 контролю в отношении закупок для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68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AA111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68521C" w:rsidRPr="00310DB7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</w:t>
            </w: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E3CC7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CC7" w:rsidRPr="00674595" w:rsidRDefault="005427EF" w:rsidP="005427EF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9 1 00 </w:t>
            </w:r>
            <w:r w:rsidR="009147AB"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674595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3CC7" w:rsidRPr="00674595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3CC7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CC7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8521C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8521C" w:rsidRPr="00674595" w:rsidTr="00AB1D11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68521C" w:rsidRPr="00674595" w:rsidTr="00AB1D11">
        <w:trPr>
          <w:trHeight w:val="123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7E0011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</w:t>
            </w:r>
            <w:r w:rsidRPr="005E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 1 00 216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903A37" w:rsidRDefault="00903A37" w:rsidP="00CF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9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68521C" w:rsidRPr="00674595" w:rsidTr="00AB1D11">
        <w:trPr>
          <w:trHeight w:val="30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CF0FB4" w:rsidRDefault="00903A37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9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68521C" w:rsidRPr="00674595" w:rsidTr="00AB1D11">
        <w:trPr>
          <w:trHeight w:val="26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903A37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2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8E2064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64" w:rsidRPr="00B63EC9" w:rsidRDefault="00B63EC9" w:rsidP="00B6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C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ремонта и содержания сетей 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3EC9">
              <w:rPr>
                <w:rFonts w:ascii="Times New Roman" w:hAnsi="Times New Roman" w:cs="Times New Roman"/>
                <w:sz w:val="28"/>
                <w:szCs w:val="28"/>
              </w:rPr>
              <w:t xml:space="preserve">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Pr="00674595" w:rsidRDefault="008E2064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Pr="00674595" w:rsidRDefault="008E2064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Pr="00674595" w:rsidRDefault="008E2064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Pr="00674595" w:rsidRDefault="008E2064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Default="008E2064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Default="008E2064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64" w:rsidRPr="00674595" w:rsidRDefault="008E2064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903A37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  <w:r w:rsidR="0068521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34F9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34F9" w:rsidRPr="008434F9" w:rsidRDefault="008434F9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8434F9" w:rsidRPr="008434F9" w:rsidRDefault="008434F9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8434F9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FB5B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FB5B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75886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5886" w:rsidRPr="00FB65D3" w:rsidRDefault="00075886" w:rsidP="000758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8D4EDE" w:rsidRDefault="00075886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8D4EDE" w:rsidRDefault="00075886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65D3" w:rsidRDefault="00075886" w:rsidP="008434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65D3" w:rsidRDefault="00075886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75886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674595" w:rsidRDefault="00075886" w:rsidP="00AB1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повышение квалификации муниципальных служащих в рамках подпрограммы «Развитие муниципальной службы» муниципальной программы </w:t>
            </w:r>
            <w:r w:rsidRPr="00075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ныч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903A3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903A3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3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200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86" w:rsidRPr="0068521C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A76F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903A37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41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886" w:rsidRPr="007601DD" w:rsidRDefault="00075886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100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b/>
                <w:sz w:val="28"/>
                <w:szCs w:val="28"/>
              </w:rPr>
            </w:pPr>
            <w:r w:rsidRPr="00674595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культурные и массовые спортивные мероприятия в рамках подпрограммы «Физкультура и спорт» муниципальной программы Маныч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06 1 00 2195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903A3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  <w:r w:rsidR="00903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2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</w:tbl>
    <w:p w:rsidR="00FC1410" w:rsidRPr="001D3392" w:rsidRDefault="003F300B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392">
        <w:rPr>
          <w:rFonts w:ascii="Times New Roman" w:hAnsi="Times New Roman" w:cs="Times New Roman"/>
          <w:sz w:val="28"/>
          <w:szCs w:val="28"/>
        </w:rPr>
        <w:t>приложение 7 к решению изложить в следующей редакции:</w:t>
      </w:r>
    </w:p>
    <w:p w:rsidR="007A76FC" w:rsidRDefault="007A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A2956" w:rsidRDefault="009A29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7</w:t>
      </w:r>
    </w:p>
    <w:p w:rsidR="00E14BAA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14BAA">
        <w:rPr>
          <w:rFonts w:ascii="Times New Roman" w:hAnsi="Times New Roman" w:cs="Times New Roman"/>
          <w:sz w:val="28"/>
          <w:szCs w:val="28"/>
        </w:rPr>
        <w:t>решени</w:t>
      </w:r>
      <w:r w:rsidR="00205DF8">
        <w:rPr>
          <w:rFonts w:ascii="Times New Roman" w:hAnsi="Times New Roman" w:cs="Times New Roman"/>
          <w:sz w:val="28"/>
          <w:szCs w:val="28"/>
        </w:rPr>
        <w:t>ю</w:t>
      </w:r>
      <w:r w:rsidR="00E14BAA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»</w:t>
      </w:r>
    </w:p>
    <w:p w:rsidR="00E14BAA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19 год и на плановый период 2020 и 2021  годы</w:t>
      </w:r>
    </w:p>
    <w:p w:rsidR="00E14BAA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BAA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108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2A7E3E" w:rsidTr="00AB1D11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1D339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5E6E89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89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RPr="0090677A" w:rsidTr="00AB1D11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Pr="0090677A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1D339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Администрации  Манычского сельского поселения в рамках 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A7E3E" w:rsidTr="00AB1D11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2A7E3E" w:rsidTr="00AB1D11">
        <w:trPr>
          <w:trHeight w:val="19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2A7E3E" w:rsidTr="00AB1D11">
        <w:trPr>
          <w:trHeight w:val="189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5622F7" w:rsidP="007A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2A7E3E" w:rsidTr="00AB1D11">
        <w:trPr>
          <w:trHeight w:val="1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8E206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2A7E3E" w:rsidTr="00AB1D11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Pr="00674595" w:rsidRDefault="007A76FC" w:rsidP="009E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9E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7A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870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</w:pPr>
            <w:r w:rsidRPr="00D441D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Pr="00310DB7" w:rsidRDefault="007A76FC" w:rsidP="00AB1D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427EF" w:rsidRPr="00674595" w:rsidRDefault="005427EF" w:rsidP="00792354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5427EF" w:rsidRPr="00123C86" w:rsidTr="00AB1D11">
        <w:trPr>
          <w:trHeight w:val="15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8259C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123C86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5427EF" w:rsidTr="00AB1D11">
        <w:trPr>
          <w:trHeight w:val="162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427EF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1D3392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5427EF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F" w:rsidRPr="00FD7215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21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ремонта и содержания сетей уличного освещения.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</w:t>
            </w:r>
            <w:r w:rsidRPr="00FD7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D441DF" w:rsidRDefault="001D3392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  <w:r w:rsidR="005427EF"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792354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EF" w:rsidRPr="008434F9" w:rsidRDefault="005427EF" w:rsidP="0079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5427EF" w:rsidRPr="008434F9" w:rsidRDefault="005427EF" w:rsidP="0079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Pr="00674595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674595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0578BD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674595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Pr="00FB65D3" w:rsidRDefault="005427EF" w:rsidP="00057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EF" w:rsidRPr="007F578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7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427EF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1D339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7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27EF" w:rsidRPr="00C80B27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5427EF" w:rsidTr="00AB1D11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100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5</w:t>
            </w:r>
          </w:p>
        </w:tc>
      </w:tr>
    </w:tbl>
    <w:p w:rsidR="003F300B" w:rsidRDefault="003F300B" w:rsidP="003F300B">
      <w:pPr>
        <w:contextualSpacing/>
        <w:rPr>
          <w:sz w:val="28"/>
          <w:szCs w:val="28"/>
        </w:rPr>
      </w:pPr>
    </w:p>
    <w:p w:rsidR="003F300B" w:rsidRPr="003F300B" w:rsidRDefault="003F300B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00B">
        <w:rPr>
          <w:rFonts w:ascii="Times New Roman" w:hAnsi="Times New Roman" w:cs="Times New Roman"/>
          <w:sz w:val="28"/>
          <w:szCs w:val="28"/>
        </w:rPr>
        <w:t>приложение 8 к решению изложить в следующей редакции:</w:t>
      </w:r>
    </w:p>
    <w:p w:rsidR="009A2956" w:rsidRDefault="009A2956" w:rsidP="009A295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B5A9E" w:rsidRPr="007F05F4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7B5A9E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B5A9E" w:rsidRPr="008C0D08">
        <w:rPr>
          <w:rFonts w:ascii="Times New Roman" w:hAnsi="Times New Roman"/>
          <w:sz w:val="28"/>
          <w:szCs w:val="28"/>
        </w:rPr>
        <w:t>решени</w:t>
      </w:r>
      <w:r w:rsidR="00205DF8">
        <w:rPr>
          <w:rFonts w:ascii="Times New Roman" w:hAnsi="Times New Roman"/>
          <w:sz w:val="28"/>
          <w:szCs w:val="28"/>
        </w:rPr>
        <w:t>ю</w:t>
      </w:r>
      <w:r w:rsidR="007B5A9E"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8C0D08" w:rsidRDefault="00505FA3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5A9E">
        <w:rPr>
          <w:rFonts w:ascii="Times New Roman" w:hAnsi="Times New Roman"/>
          <w:sz w:val="28"/>
          <w:szCs w:val="28"/>
        </w:rPr>
        <w:t>«</w:t>
      </w:r>
      <w:r w:rsidR="007B5A9E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7B5A9E" w:rsidRPr="008C0D08" w:rsidRDefault="009A3A8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Сальского  района  на 201</w:t>
      </w:r>
      <w:r w:rsidR="005B6369"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 w:rsidR="005B6369"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5B6369">
        <w:rPr>
          <w:rFonts w:ascii="Times New Roman" w:hAnsi="Times New Roman"/>
          <w:sz w:val="28"/>
          <w:szCs w:val="28"/>
        </w:rPr>
        <w:t>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5B6369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9A3A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ычского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бюджетов на 201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Pr="007D2D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а плановый период 20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9E644C" w:rsidRPr="007D2D24" w:rsidTr="00AB1D11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E644C" w:rsidRPr="007D2D24" w:rsidTr="00AB1D11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E644C" w:rsidRPr="007D2D24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5C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</w:t>
            </w:r>
            <w:r w:rsidR="005C15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5C15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79,5</w:t>
            </w:r>
          </w:p>
        </w:tc>
      </w:tr>
      <w:tr w:rsidR="009E644C" w:rsidRPr="007D2D24" w:rsidTr="00AB1D11">
        <w:trPr>
          <w:trHeight w:val="6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5E5992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5E5992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«Благоустройство территории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5E5992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5E5992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D513F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5C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5C1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,7</w:t>
            </w:r>
          </w:p>
        </w:tc>
      </w:tr>
      <w:tr w:rsidR="00707597" w:rsidRPr="007D2D24" w:rsidTr="00792354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707597" w:rsidRDefault="00707597" w:rsidP="0079235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ремонта и содержания сетей уличного освещения.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</w:t>
            </w:r>
            <w:r w:rsidRPr="0070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» (Уплата налогов. сборов и иных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5C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C1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подпрограммы «Развитие культуры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м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»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2F5964" w:rsidRDefault="005C1577" w:rsidP="00825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90677A" w:rsidTr="00AB1D11">
        <w:trPr>
          <w:trHeight w:val="7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90677A" w:rsidRDefault="00707597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</w:t>
            </w: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90677A" w:rsidRDefault="00707597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B259A1" w:rsidRDefault="00707597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9A1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B259A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нычского</w:t>
            </w: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«Развитие муниципальной службы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D31165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sz w:val="28"/>
                <w:szCs w:val="28"/>
              </w:rPr>
              <w:lastRenderedPageBreak/>
              <w:t>07 1 00 2</w:t>
            </w:r>
            <w:r>
              <w:rPr>
                <w:rFonts w:ascii="Times New Roman" w:hAnsi="Times New Roman"/>
                <w:sz w:val="28"/>
                <w:szCs w:val="28"/>
              </w:rPr>
              <w:t>333</w:t>
            </w:r>
            <w:r w:rsidRPr="00D311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7F578F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F578F" w:rsidTr="00AB1D11">
        <w:trPr>
          <w:trHeight w:val="100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4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1 00 2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F578F" w:rsidTr="00AB1D11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</w:tr>
      <w:tr w:rsidR="00707597" w:rsidRPr="007D2D24" w:rsidTr="00AB1D11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</w:tr>
      <w:tr w:rsidR="00707597" w:rsidRPr="007D2D24" w:rsidTr="00AB1D11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по главе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главы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07597" w:rsidRPr="007D2D24" w:rsidTr="00AB1D11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по главе 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707597" w:rsidRPr="0090677A" w:rsidTr="00AB1D11">
        <w:trPr>
          <w:trHeight w:val="69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84595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7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47,9</w:t>
            </w:r>
          </w:p>
        </w:tc>
      </w:tr>
      <w:tr w:rsidR="00707597" w:rsidRPr="0090677A" w:rsidTr="00AB1D11">
        <w:trPr>
          <w:trHeight w:val="63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4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42,9</w:t>
            </w:r>
          </w:p>
        </w:tc>
      </w:tr>
      <w:tr w:rsidR="00707597" w:rsidRPr="007D2D24" w:rsidTr="00AB1D11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707597" w:rsidRPr="007D2D24" w:rsidTr="00AB1D11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707597" w:rsidRPr="007D2D24" w:rsidTr="00AB1D11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707597" w:rsidRPr="007D2D24" w:rsidTr="00AB1D11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 направления расходов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DC1C0A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A22378" w:rsidRPr="00A22378" w:rsidTr="00A22378">
        <w:trPr>
          <w:trHeight w:val="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78" w:rsidRPr="00A22378" w:rsidRDefault="00A22378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5,8</w:t>
            </w:r>
          </w:p>
        </w:tc>
      </w:tr>
      <w:tr w:rsidR="00707597" w:rsidRPr="00A22378" w:rsidTr="00AB1D11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707597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07597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еспечения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07597" w:rsidRPr="0090677A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pStyle w:val="af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2857A3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2857A3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668B9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668B9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668B9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3646D5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3646D5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BC4ED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71F16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F16" w:rsidRPr="008434F9" w:rsidRDefault="002B4B51" w:rsidP="00AE2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2B4B51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B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2B4B51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8434F9" w:rsidRDefault="00707597" w:rsidP="00AE2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707597" w:rsidRPr="0090677A" w:rsidRDefault="00707597" w:rsidP="00AE26C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«Реализация функций иных органов местного самоуправления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 1 00 </w:t>
            </w:r>
            <w:r w:rsidRPr="00AE26C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07597" w:rsidRPr="007D2D24" w:rsidTr="009E0E30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674595" w:rsidRDefault="00707597" w:rsidP="004A1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hAnsi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C034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707597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97" w:rsidRPr="00310DB7" w:rsidRDefault="00707597" w:rsidP="004A14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597" w:rsidRPr="003646D5" w:rsidRDefault="00707597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597" w:rsidRPr="00C8689E" w:rsidRDefault="00707597" w:rsidP="004A141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D441DF" w:rsidRDefault="00707597" w:rsidP="004A14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D441DF" w:rsidRDefault="00707597" w:rsidP="004A14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</w:tbl>
    <w:p w:rsidR="002857A3" w:rsidRDefault="002857A3" w:rsidP="00FF48B6">
      <w:pPr>
        <w:pStyle w:val="a9"/>
        <w:rPr>
          <w:rFonts w:ascii="Times New Roman" w:hAnsi="Times New Roman"/>
          <w:sz w:val="28"/>
          <w:szCs w:val="28"/>
        </w:rPr>
      </w:pPr>
    </w:p>
    <w:p w:rsidR="00B42F90" w:rsidRPr="00B42F90" w:rsidRDefault="00B42F90" w:rsidP="00B42F90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татья 9. Вступление в силу настоящего решения  </w:t>
      </w:r>
    </w:p>
    <w:p w:rsidR="00B42F90" w:rsidRPr="0004651E" w:rsidRDefault="00B42F90" w:rsidP="0004651E">
      <w:pPr>
        <w:ind w:firstLine="708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2F90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глава Манычского сельского поселения                                                                           В.А.Варавина</w:t>
      </w:r>
    </w:p>
    <w:p w:rsidR="00B42F90" w:rsidRPr="00B42F90" w:rsidRDefault="00B42F90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B42F90" w:rsidRPr="00B42F90" w:rsidRDefault="002D2E00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</w:t>
      </w:r>
      <w:r w:rsidR="003572C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42F90">
        <w:rPr>
          <w:rFonts w:ascii="Times New Roman" w:hAnsi="Times New Roman" w:cs="Times New Roman"/>
          <w:sz w:val="28"/>
          <w:szCs w:val="28"/>
        </w:rPr>
        <w:t xml:space="preserve"> 2019</w:t>
      </w:r>
      <w:r w:rsidR="00B42F90" w:rsidRPr="00B42F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2F90" w:rsidRPr="00B42F90" w:rsidRDefault="008B406B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857A3" w:rsidRDefault="002857A3" w:rsidP="00B42F90">
      <w:pPr>
        <w:pStyle w:val="a9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63393" w:rsidRDefault="00363393" w:rsidP="00363393">
      <w:pPr>
        <w:pStyle w:val="a9"/>
        <w:rPr>
          <w:rFonts w:ascii="Times New Roman" w:hAnsi="Times New Roman"/>
          <w:sz w:val="28"/>
          <w:szCs w:val="28"/>
        </w:rPr>
      </w:pPr>
    </w:p>
    <w:p w:rsidR="00E14BAA" w:rsidRDefault="00E14BAA">
      <w:pPr>
        <w:sectPr w:rsidR="00E14BAA" w:rsidSect="00E079FB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14BAA" w:rsidRPr="0058456B" w:rsidRDefault="00E14BAA">
      <w:pPr>
        <w:pStyle w:val="a9"/>
      </w:pPr>
    </w:p>
    <w:sectPr w:rsidR="00E14BAA" w:rsidRPr="0058456B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D04" w:rsidRDefault="002F4D04" w:rsidP="00E1662C">
      <w:pPr>
        <w:spacing w:after="0" w:line="240" w:lineRule="auto"/>
      </w:pPr>
      <w:r>
        <w:separator/>
      </w:r>
    </w:p>
  </w:endnote>
  <w:endnote w:type="continuationSeparator" w:id="1">
    <w:p w:rsidR="002F4D04" w:rsidRDefault="002F4D04" w:rsidP="00E1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56" w:rsidRDefault="00A27862" w:rsidP="0079235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A295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A2956" w:rsidRDefault="009A2956" w:rsidP="0079235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56" w:rsidRDefault="009A2956" w:rsidP="00792354">
    <w:pPr>
      <w:pStyle w:val="af3"/>
      <w:framePr w:wrap="around" w:vAnchor="text" w:hAnchor="margin" w:xAlign="right" w:y="1"/>
      <w:ind w:right="360"/>
      <w:rPr>
        <w:rStyle w:val="af5"/>
      </w:rPr>
    </w:pPr>
  </w:p>
  <w:p w:rsidR="009A2956" w:rsidRDefault="009A2956" w:rsidP="00792354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D04" w:rsidRDefault="002F4D04" w:rsidP="00E1662C">
      <w:pPr>
        <w:spacing w:after="0" w:line="240" w:lineRule="auto"/>
      </w:pPr>
      <w:r>
        <w:separator/>
      </w:r>
    </w:p>
  </w:footnote>
  <w:footnote w:type="continuationSeparator" w:id="1">
    <w:p w:rsidR="002F4D04" w:rsidRDefault="002F4D04" w:rsidP="00E1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56" w:rsidRDefault="00A27862" w:rsidP="00792354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A295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A2956" w:rsidRDefault="009A295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56" w:rsidRDefault="009A2956" w:rsidP="009A2956">
    <w:pPr>
      <w:pStyle w:val="af1"/>
      <w:tabs>
        <w:tab w:val="left" w:pos="5355"/>
      </w:tabs>
    </w:pPr>
    <w:r>
      <w:tab/>
    </w:r>
  </w:p>
  <w:p w:rsidR="009A2956" w:rsidRDefault="009A295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282A45"/>
    <w:multiLevelType w:val="hybridMultilevel"/>
    <w:tmpl w:val="A1DE4558"/>
    <w:lvl w:ilvl="0" w:tplc="7B1EC9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5C7739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23E515C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5">
    <w:nsid w:val="2CE921F1"/>
    <w:multiLevelType w:val="hybridMultilevel"/>
    <w:tmpl w:val="8918F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54AA"/>
    <w:multiLevelType w:val="hybridMultilevel"/>
    <w:tmpl w:val="015A4BA6"/>
    <w:lvl w:ilvl="0" w:tplc="8A9E70F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B608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2">
    <w:nsid w:val="6CAB3CC8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9020D66"/>
    <w:multiLevelType w:val="hybridMultilevel"/>
    <w:tmpl w:val="C8BA268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2"/>
  </w:num>
  <w:num w:numId="12">
    <w:abstractNumId w:val="8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204D8"/>
    <w:rsid w:val="00037CA5"/>
    <w:rsid w:val="0004651E"/>
    <w:rsid w:val="000578BD"/>
    <w:rsid w:val="00075886"/>
    <w:rsid w:val="00085A07"/>
    <w:rsid w:val="00093AAB"/>
    <w:rsid w:val="000A6944"/>
    <w:rsid w:val="000B38EB"/>
    <w:rsid w:val="000C52CF"/>
    <w:rsid w:val="000D04FD"/>
    <w:rsid w:val="000D0CA4"/>
    <w:rsid w:val="000F0CC7"/>
    <w:rsid w:val="0011353A"/>
    <w:rsid w:val="001155E5"/>
    <w:rsid w:val="001238E6"/>
    <w:rsid w:val="00123C86"/>
    <w:rsid w:val="00126944"/>
    <w:rsid w:val="00127030"/>
    <w:rsid w:val="00163E52"/>
    <w:rsid w:val="001A231B"/>
    <w:rsid w:val="001A6CFA"/>
    <w:rsid w:val="001D3392"/>
    <w:rsid w:val="00200592"/>
    <w:rsid w:val="00205DF8"/>
    <w:rsid w:val="0021013A"/>
    <w:rsid w:val="00215FA0"/>
    <w:rsid w:val="00216D11"/>
    <w:rsid w:val="00222C91"/>
    <w:rsid w:val="00226D50"/>
    <w:rsid w:val="0023617C"/>
    <w:rsid w:val="00263315"/>
    <w:rsid w:val="00276556"/>
    <w:rsid w:val="002857A3"/>
    <w:rsid w:val="0029136D"/>
    <w:rsid w:val="002947C1"/>
    <w:rsid w:val="002979B6"/>
    <w:rsid w:val="002A7E3E"/>
    <w:rsid w:val="002B4B51"/>
    <w:rsid w:val="002D2E00"/>
    <w:rsid w:val="002F4D04"/>
    <w:rsid w:val="00310DB7"/>
    <w:rsid w:val="003176FC"/>
    <w:rsid w:val="00322690"/>
    <w:rsid w:val="003348A9"/>
    <w:rsid w:val="00341996"/>
    <w:rsid w:val="003508C8"/>
    <w:rsid w:val="003572C7"/>
    <w:rsid w:val="00363393"/>
    <w:rsid w:val="003646D5"/>
    <w:rsid w:val="0037702B"/>
    <w:rsid w:val="003A5D30"/>
    <w:rsid w:val="003C2AF1"/>
    <w:rsid w:val="003C565B"/>
    <w:rsid w:val="003E2565"/>
    <w:rsid w:val="003E2B86"/>
    <w:rsid w:val="003E572C"/>
    <w:rsid w:val="003F300B"/>
    <w:rsid w:val="004009B8"/>
    <w:rsid w:val="00414F33"/>
    <w:rsid w:val="0041513D"/>
    <w:rsid w:val="00416AC9"/>
    <w:rsid w:val="0043101D"/>
    <w:rsid w:val="00433E39"/>
    <w:rsid w:val="00443383"/>
    <w:rsid w:val="00447120"/>
    <w:rsid w:val="00461033"/>
    <w:rsid w:val="00471F16"/>
    <w:rsid w:val="00495B2B"/>
    <w:rsid w:val="004A1411"/>
    <w:rsid w:val="004B5EE5"/>
    <w:rsid w:val="004B79BC"/>
    <w:rsid w:val="004C01C7"/>
    <w:rsid w:val="004D3336"/>
    <w:rsid w:val="004D6A6A"/>
    <w:rsid w:val="004D7589"/>
    <w:rsid w:val="00505FA3"/>
    <w:rsid w:val="0051171C"/>
    <w:rsid w:val="005121BA"/>
    <w:rsid w:val="005151BD"/>
    <w:rsid w:val="005171BF"/>
    <w:rsid w:val="00525D05"/>
    <w:rsid w:val="00526B6F"/>
    <w:rsid w:val="005427EF"/>
    <w:rsid w:val="005622F7"/>
    <w:rsid w:val="0056280D"/>
    <w:rsid w:val="005840A2"/>
    <w:rsid w:val="0058456B"/>
    <w:rsid w:val="005877F1"/>
    <w:rsid w:val="00591CA9"/>
    <w:rsid w:val="005A45FE"/>
    <w:rsid w:val="005B6369"/>
    <w:rsid w:val="005B6AC6"/>
    <w:rsid w:val="005C03C3"/>
    <w:rsid w:val="005C1577"/>
    <w:rsid w:val="005C3DFC"/>
    <w:rsid w:val="005D406E"/>
    <w:rsid w:val="005E0DE0"/>
    <w:rsid w:val="005E3E0C"/>
    <w:rsid w:val="005E5992"/>
    <w:rsid w:val="005E6E89"/>
    <w:rsid w:val="006115D7"/>
    <w:rsid w:val="00612AEE"/>
    <w:rsid w:val="00621256"/>
    <w:rsid w:val="00625B7A"/>
    <w:rsid w:val="006313EF"/>
    <w:rsid w:val="0065277B"/>
    <w:rsid w:val="00666DD5"/>
    <w:rsid w:val="00674595"/>
    <w:rsid w:val="0068186A"/>
    <w:rsid w:val="0068521C"/>
    <w:rsid w:val="0069356D"/>
    <w:rsid w:val="006A7845"/>
    <w:rsid w:val="006B5BD7"/>
    <w:rsid w:val="006E03D6"/>
    <w:rsid w:val="007050FF"/>
    <w:rsid w:val="00707597"/>
    <w:rsid w:val="00715775"/>
    <w:rsid w:val="007228E7"/>
    <w:rsid w:val="0074248D"/>
    <w:rsid w:val="007601DD"/>
    <w:rsid w:val="007655F0"/>
    <w:rsid w:val="00792354"/>
    <w:rsid w:val="007A76FC"/>
    <w:rsid w:val="007A7885"/>
    <w:rsid w:val="007B5A9E"/>
    <w:rsid w:val="007C314A"/>
    <w:rsid w:val="007E0011"/>
    <w:rsid w:val="007E07BA"/>
    <w:rsid w:val="007E5403"/>
    <w:rsid w:val="007F578F"/>
    <w:rsid w:val="008034F6"/>
    <w:rsid w:val="00823199"/>
    <w:rsid w:val="00825679"/>
    <w:rsid w:val="008259CC"/>
    <w:rsid w:val="0083789D"/>
    <w:rsid w:val="008434F9"/>
    <w:rsid w:val="008446BE"/>
    <w:rsid w:val="0084595F"/>
    <w:rsid w:val="00855E96"/>
    <w:rsid w:val="00875A6B"/>
    <w:rsid w:val="0088236E"/>
    <w:rsid w:val="008B406B"/>
    <w:rsid w:val="008B7518"/>
    <w:rsid w:val="008E2064"/>
    <w:rsid w:val="008F3A46"/>
    <w:rsid w:val="00903A37"/>
    <w:rsid w:val="0090677A"/>
    <w:rsid w:val="00913040"/>
    <w:rsid w:val="009147AB"/>
    <w:rsid w:val="00924241"/>
    <w:rsid w:val="009325FC"/>
    <w:rsid w:val="00937A08"/>
    <w:rsid w:val="0097138B"/>
    <w:rsid w:val="009872EA"/>
    <w:rsid w:val="009A2956"/>
    <w:rsid w:val="009A3A87"/>
    <w:rsid w:val="009B07C1"/>
    <w:rsid w:val="009B3A7C"/>
    <w:rsid w:val="009B6A7E"/>
    <w:rsid w:val="009C780E"/>
    <w:rsid w:val="009D3BA1"/>
    <w:rsid w:val="009E0E30"/>
    <w:rsid w:val="009E644C"/>
    <w:rsid w:val="00A22378"/>
    <w:rsid w:val="00A27862"/>
    <w:rsid w:val="00A614DB"/>
    <w:rsid w:val="00A865DC"/>
    <w:rsid w:val="00AA1117"/>
    <w:rsid w:val="00AB1D11"/>
    <w:rsid w:val="00AB3CAA"/>
    <w:rsid w:val="00AC0DAA"/>
    <w:rsid w:val="00AE26C2"/>
    <w:rsid w:val="00B259A1"/>
    <w:rsid w:val="00B278D3"/>
    <w:rsid w:val="00B3136F"/>
    <w:rsid w:val="00B42F90"/>
    <w:rsid w:val="00B4596F"/>
    <w:rsid w:val="00B5166B"/>
    <w:rsid w:val="00B63EC9"/>
    <w:rsid w:val="00B723AF"/>
    <w:rsid w:val="00B74F9A"/>
    <w:rsid w:val="00B94E9E"/>
    <w:rsid w:val="00BC4EDC"/>
    <w:rsid w:val="00BC523F"/>
    <w:rsid w:val="00BC61DF"/>
    <w:rsid w:val="00C0346C"/>
    <w:rsid w:val="00C11D74"/>
    <w:rsid w:val="00C14656"/>
    <w:rsid w:val="00C159D6"/>
    <w:rsid w:val="00C22004"/>
    <w:rsid w:val="00C41A75"/>
    <w:rsid w:val="00C668B9"/>
    <w:rsid w:val="00C669B4"/>
    <w:rsid w:val="00C77033"/>
    <w:rsid w:val="00C80B27"/>
    <w:rsid w:val="00C8689E"/>
    <w:rsid w:val="00C86B60"/>
    <w:rsid w:val="00CB267F"/>
    <w:rsid w:val="00CD53A8"/>
    <w:rsid w:val="00CD6B1F"/>
    <w:rsid w:val="00CF0FB4"/>
    <w:rsid w:val="00CF2A91"/>
    <w:rsid w:val="00CF6FC3"/>
    <w:rsid w:val="00D07EAE"/>
    <w:rsid w:val="00D4119F"/>
    <w:rsid w:val="00D441DF"/>
    <w:rsid w:val="00D44C28"/>
    <w:rsid w:val="00D543CE"/>
    <w:rsid w:val="00D66DB1"/>
    <w:rsid w:val="00D66F74"/>
    <w:rsid w:val="00D86A70"/>
    <w:rsid w:val="00DA4876"/>
    <w:rsid w:val="00DB699D"/>
    <w:rsid w:val="00DC1C0A"/>
    <w:rsid w:val="00DD2089"/>
    <w:rsid w:val="00DE3CC7"/>
    <w:rsid w:val="00DE483B"/>
    <w:rsid w:val="00E071CE"/>
    <w:rsid w:val="00E079FB"/>
    <w:rsid w:val="00E12415"/>
    <w:rsid w:val="00E14BAA"/>
    <w:rsid w:val="00E1662C"/>
    <w:rsid w:val="00E50A0A"/>
    <w:rsid w:val="00E54A47"/>
    <w:rsid w:val="00E61B64"/>
    <w:rsid w:val="00E63B2D"/>
    <w:rsid w:val="00E65941"/>
    <w:rsid w:val="00E847AD"/>
    <w:rsid w:val="00E914B9"/>
    <w:rsid w:val="00E925AA"/>
    <w:rsid w:val="00EC13AC"/>
    <w:rsid w:val="00ED2291"/>
    <w:rsid w:val="00ED406F"/>
    <w:rsid w:val="00EF53DD"/>
    <w:rsid w:val="00F24B1A"/>
    <w:rsid w:val="00F41CDC"/>
    <w:rsid w:val="00F46B34"/>
    <w:rsid w:val="00F80B29"/>
    <w:rsid w:val="00F815AA"/>
    <w:rsid w:val="00F83BFD"/>
    <w:rsid w:val="00FB5B2A"/>
    <w:rsid w:val="00FB78A7"/>
    <w:rsid w:val="00FC04EB"/>
    <w:rsid w:val="00FC1410"/>
    <w:rsid w:val="00FC3454"/>
    <w:rsid w:val="00FD7215"/>
    <w:rsid w:val="00FE3A22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1662C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1662C"/>
    <w:rPr>
      <w:rFonts w:ascii="Calibri" w:eastAsia="Calibri" w:hAnsi="Calibri" w:cs="Calibri"/>
      <w:sz w:val="22"/>
      <w:szCs w:val="22"/>
      <w:lang w:eastAsia="ar-SA"/>
    </w:rPr>
  </w:style>
  <w:style w:type="character" w:styleId="af5">
    <w:name w:val="page number"/>
    <w:basedOn w:val="a0"/>
    <w:rsid w:val="00792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CC56E-81E3-42D1-B67C-3045C49A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32</Pages>
  <Words>5769</Words>
  <Characters>328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8</cp:revision>
  <cp:lastPrinted>2019-08-05T11:48:00Z</cp:lastPrinted>
  <dcterms:created xsi:type="dcterms:W3CDTF">2018-12-13T07:03:00Z</dcterms:created>
  <dcterms:modified xsi:type="dcterms:W3CDTF">2019-08-05T13:17:00Z</dcterms:modified>
</cp:coreProperties>
</file>